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EA78A" w14:textId="77777777" w:rsidR="00EA3B8E" w:rsidRPr="00F249E2" w:rsidRDefault="00C06D0A" w:rsidP="00F249E2">
      <w:pPr>
        <w:jc w:val="center"/>
        <w:rPr>
          <w:rFonts w:ascii="Arial" w:hAnsi="Arial" w:cs="Arial"/>
          <w:b/>
          <w:sz w:val="28"/>
        </w:rPr>
      </w:pPr>
      <w:r w:rsidRPr="00F249E2">
        <w:rPr>
          <w:rFonts w:ascii="Arial" w:hAnsi="Arial" w:cs="Arial"/>
          <w:b/>
          <w:sz w:val="28"/>
        </w:rPr>
        <w:t xml:space="preserve">REQUEST FOR RENTAL </w:t>
      </w:r>
      <w:r w:rsidR="0031486B">
        <w:rPr>
          <w:rFonts w:ascii="Arial" w:hAnsi="Arial" w:cs="Arial"/>
          <w:b/>
          <w:sz w:val="28"/>
        </w:rPr>
        <w:t xml:space="preserve">VEHICLE </w:t>
      </w:r>
      <w:r w:rsidRPr="00F249E2">
        <w:rPr>
          <w:rFonts w:ascii="Arial" w:hAnsi="Arial" w:cs="Arial"/>
          <w:b/>
          <w:sz w:val="28"/>
        </w:rPr>
        <w:t>UPGRADE</w:t>
      </w:r>
    </w:p>
    <w:p w14:paraId="498E0065" w14:textId="77777777" w:rsidR="00C06D0A" w:rsidRDefault="00C06D0A"/>
    <w:p w14:paraId="67B2036C" w14:textId="77777777" w:rsidR="00C06D0A" w:rsidRDefault="00483F5F" w:rsidP="00F026F0">
      <w:r>
        <w:t>In-state</w:t>
      </w:r>
      <w:r w:rsidR="00C06D0A">
        <w:t xml:space="preserve"> </w:t>
      </w:r>
      <w:r w:rsidR="00F026F0">
        <w:t>Base R</w:t>
      </w:r>
      <w:r w:rsidR="00C06D0A">
        <w:t>ental:</w:t>
      </w:r>
      <w:r w:rsidR="00C06D0A">
        <w:tab/>
      </w:r>
      <w:r w:rsidR="00165F10">
        <w:tab/>
      </w:r>
      <w:r w:rsidR="00C06D0A">
        <w:t xml:space="preserve">Compact </w:t>
      </w:r>
      <w:r>
        <w:t xml:space="preserve"> • </w:t>
      </w:r>
      <w:r w:rsidR="00C06D0A">
        <w:t xml:space="preserve"> Mid-Size/Intermediate </w:t>
      </w:r>
      <w:r>
        <w:t xml:space="preserve"> • </w:t>
      </w:r>
      <w:r w:rsidR="00C06D0A">
        <w:t xml:space="preserve"> Standard</w:t>
      </w:r>
    </w:p>
    <w:p w14:paraId="333A332E" w14:textId="77777777" w:rsidR="00483F5F" w:rsidRDefault="00483F5F" w:rsidP="00F026F0">
      <w:r>
        <w:t xml:space="preserve">Out-of-State </w:t>
      </w:r>
      <w:r w:rsidR="00F026F0">
        <w:t>Base R</w:t>
      </w:r>
      <w:r>
        <w:t>ental:</w:t>
      </w:r>
      <w:r>
        <w:tab/>
        <w:t>Compact  •  Standard/Intermediate</w:t>
      </w:r>
    </w:p>
    <w:p w14:paraId="5ACA4998" w14:textId="77777777" w:rsidR="00C3547D" w:rsidRDefault="00C3547D"/>
    <w:p w14:paraId="1D763CEA" w14:textId="77777777" w:rsidR="00F16C04" w:rsidRDefault="00F16C04"/>
    <w:tbl>
      <w:tblPr>
        <w:tblW w:w="0" w:type="auto"/>
        <w:tblLook w:val="04A0" w:firstRow="1" w:lastRow="0" w:firstColumn="1" w:lastColumn="0" w:noHBand="0" w:noVBand="1"/>
      </w:tblPr>
      <w:tblGrid>
        <w:gridCol w:w="1368"/>
        <w:gridCol w:w="900"/>
        <w:gridCol w:w="1440"/>
        <w:gridCol w:w="900"/>
        <w:gridCol w:w="1890"/>
      </w:tblGrid>
      <w:tr w:rsidR="00FE6AA5" w14:paraId="68CCDED1" w14:textId="77777777" w:rsidTr="00BD5BD5">
        <w:tc>
          <w:tcPr>
            <w:tcW w:w="1368" w:type="dxa"/>
            <w:shd w:val="clear" w:color="auto" w:fill="auto"/>
          </w:tcPr>
          <w:p w14:paraId="5C0B97AD" w14:textId="77777777" w:rsidR="00FE6AA5" w:rsidRDefault="00FE6AA5" w:rsidP="00FE6AA5">
            <w:r>
              <w:t>TRAVEL:</w:t>
            </w:r>
          </w:p>
        </w:tc>
        <w:tc>
          <w:tcPr>
            <w:tcW w:w="900" w:type="dxa"/>
            <w:tcBorders>
              <w:bottom w:val="single" w:sz="6" w:space="0" w:color="auto"/>
            </w:tcBorders>
            <w:shd w:val="clear" w:color="auto" w:fill="auto"/>
          </w:tcPr>
          <w:p w14:paraId="43C6AA4E" w14:textId="77777777" w:rsidR="00FE6AA5" w:rsidRDefault="00FE6AA5" w:rsidP="00BD5BD5">
            <w:pPr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1440" w:type="dxa"/>
            <w:shd w:val="clear" w:color="auto" w:fill="auto"/>
          </w:tcPr>
          <w:p w14:paraId="37803FBD" w14:textId="77777777" w:rsidR="00FE6AA5" w:rsidRDefault="00FE6AA5" w:rsidP="00FE6AA5">
            <w:r>
              <w:t>In-State</w:t>
            </w:r>
          </w:p>
        </w:tc>
        <w:tc>
          <w:tcPr>
            <w:tcW w:w="900" w:type="dxa"/>
            <w:tcBorders>
              <w:bottom w:val="single" w:sz="6" w:space="0" w:color="auto"/>
            </w:tcBorders>
            <w:shd w:val="clear" w:color="auto" w:fill="auto"/>
          </w:tcPr>
          <w:p w14:paraId="4E1A017D" w14:textId="77777777" w:rsidR="00FE6AA5" w:rsidRDefault="00FE6AA5" w:rsidP="00BD5BD5">
            <w:pPr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90" w:type="dxa"/>
            <w:shd w:val="clear" w:color="auto" w:fill="auto"/>
          </w:tcPr>
          <w:p w14:paraId="56B7EB5B" w14:textId="77777777" w:rsidR="00FE6AA5" w:rsidRDefault="00FE6AA5" w:rsidP="00FE6AA5">
            <w:r>
              <w:t>Out-of-State</w:t>
            </w:r>
          </w:p>
        </w:tc>
      </w:tr>
    </w:tbl>
    <w:p w14:paraId="168CF330" w14:textId="77777777" w:rsidR="0006063E" w:rsidRDefault="0006063E"/>
    <w:tbl>
      <w:tblPr>
        <w:tblW w:w="0" w:type="auto"/>
        <w:tblLook w:val="04A0" w:firstRow="1" w:lastRow="0" w:firstColumn="1" w:lastColumn="0" w:noHBand="0" w:noVBand="1"/>
      </w:tblPr>
      <w:tblGrid>
        <w:gridCol w:w="2074"/>
        <w:gridCol w:w="7286"/>
      </w:tblGrid>
      <w:tr w:rsidR="00FE6AA5" w14:paraId="3868A270" w14:textId="77777777" w:rsidTr="00BD5BD5">
        <w:tc>
          <w:tcPr>
            <w:tcW w:w="2088" w:type="dxa"/>
            <w:shd w:val="clear" w:color="auto" w:fill="auto"/>
            <w:vAlign w:val="bottom"/>
          </w:tcPr>
          <w:p w14:paraId="385A2432" w14:textId="77777777" w:rsidR="00FE6AA5" w:rsidRDefault="00FE6AA5" w:rsidP="00FE6AA5"/>
          <w:p w14:paraId="752B6EFF" w14:textId="77777777" w:rsidR="00FE6AA5" w:rsidRDefault="0058532D" w:rsidP="00FE6AA5">
            <w:r>
              <w:t>Name of Traveler</w:t>
            </w:r>
            <w:r w:rsidR="00FE6AA5">
              <w:t>:</w:t>
            </w:r>
          </w:p>
        </w:tc>
        <w:tc>
          <w:tcPr>
            <w:tcW w:w="7488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14:paraId="1E4E2EDD" w14:textId="77777777" w:rsidR="00FE6AA5" w:rsidRDefault="00FE6AA5" w:rsidP="00FE6AA5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8532D" w14:paraId="15D61943" w14:textId="77777777" w:rsidTr="00BD5BD5">
        <w:tc>
          <w:tcPr>
            <w:tcW w:w="2088" w:type="dxa"/>
            <w:shd w:val="clear" w:color="auto" w:fill="auto"/>
            <w:vAlign w:val="bottom"/>
          </w:tcPr>
          <w:p w14:paraId="212C6779" w14:textId="77777777" w:rsidR="0058532D" w:rsidRDefault="0058532D" w:rsidP="00FE6AA5"/>
          <w:p w14:paraId="3F8A5D0E" w14:textId="77777777" w:rsidR="0058532D" w:rsidRDefault="0058532D" w:rsidP="00FE6AA5">
            <w:r>
              <w:t>Date(s) of Travel:</w:t>
            </w:r>
          </w:p>
        </w:tc>
        <w:tc>
          <w:tcPr>
            <w:tcW w:w="7488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14:paraId="3A20C298" w14:textId="77777777" w:rsidR="0058532D" w:rsidRDefault="0058532D" w:rsidP="00FE6AA5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E6AA5" w14:paraId="4B4F3E16" w14:textId="77777777" w:rsidTr="00BD5BD5">
        <w:tc>
          <w:tcPr>
            <w:tcW w:w="2088" w:type="dxa"/>
            <w:shd w:val="clear" w:color="auto" w:fill="auto"/>
            <w:vAlign w:val="bottom"/>
          </w:tcPr>
          <w:p w14:paraId="5193E339" w14:textId="77777777" w:rsidR="00FE6AA5" w:rsidRDefault="00FE6AA5" w:rsidP="00FE6AA5"/>
          <w:p w14:paraId="3180F147" w14:textId="77777777" w:rsidR="00FE6AA5" w:rsidRDefault="00FE6AA5" w:rsidP="00FE6AA5">
            <w:r>
              <w:t>Destination(s):</w:t>
            </w:r>
          </w:p>
        </w:tc>
        <w:tc>
          <w:tcPr>
            <w:tcW w:w="74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3AB4F607" w14:textId="77777777" w:rsidR="00FE6AA5" w:rsidRDefault="00FE6AA5" w:rsidP="00FE6AA5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A0DC023" w14:textId="77777777" w:rsidR="00C06D0A" w:rsidRDefault="00C06D0A"/>
    <w:p w14:paraId="3C90D901" w14:textId="77777777" w:rsidR="00C06D0A" w:rsidRPr="00C0109D" w:rsidRDefault="00C06D0A" w:rsidP="004470D3">
      <w:pPr>
        <w:spacing w:line="360" w:lineRule="auto"/>
        <w:rPr>
          <w:b/>
          <w:bCs/>
        </w:rPr>
      </w:pPr>
      <w:r w:rsidRPr="00C0109D">
        <w:rPr>
          <w:b/>
          <w:bCs/>
        </w:rPr>
        <w:t>REQUESTED UPGRADE</w:t>
      </w:r>
      <w:r w:rsidR="00C0109D" w:rsidRPr="00C0109D">
        <w:rPr>
          <w:b/>
          <w:bCs/>
        </w:rPr>
        <w:t xml:space="preserve">  </w:t>
      </w:r>
      <w:r w:rsidR="00C0109D" w:rsidRPr="00C0109D">
        <w:rPr>
          <w:b/>
          <w:bCs/>
          <w:i/>
          <w:iCs/>
        </w:rPr>
        <w:t>(Premium car</w:t>
      </w:r>
      <w:r w:rsidR="00C0109D">
        <w:rPr>
          <w:b/>
          <w:bCs/>
          <w:i/>
          <w:iCs/>
        </w:rPr>
        <w:t xml:space="preserve"> upgrades</w:t>
      </w:r>
      <w:r w:rsidR="00C0109D" w:rsidRPr="00C0109D">
        <w:rPr>
          <w:b/>
          <w:bCs/>
          <w:i/>
          <w:iCs/>
        </w:rPr>
        <w:t xml:space="preserve"> are not allowed!)</w:t>
      </w:r>
      <w:r w:rsidRPr="00C0109D">
        <w:rPr>
          <w:b/>
          <w:bCs/>
        </w:rPr>
        <w:t>:</w:t>
      </w:r>
    </w:p>
    <w:p w14:paraId="1BE1D07C" w14:textId="77777777" w:rsidR="00C06D0A" w:rsidRDefault="002A4966" w:rsidP="004470D3">
      <w:pPr>
        <w:spacing w:line="360" w:lineRule="auto"/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instrText xml:space="preserve"> FORMCHECKBOX </w:instrText>
      </w:r>
      <w:r>
        <w:fldChar w:fldCharType="end"/>
      </w:r>
      <w:bookmarkEnd w:id="1"/>
      <w:r>
        <w:t xml:space="preserve">  </w:t>
      </w:r>
      <w:r w:rsidR="00C06D0A">
        <w:t>Full Size</w:t>
      </w:r>
    </w:p>
    <w:p w14:paraId="4107E5B6" w14:textId="77777777" w:rsidR="00C06D0A" w:rsidRDefault="002A4966" w:rsidP="004470D3">
      <w:pPr>
        <w:spacing w:line="360" w:lineRule="auto"/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 </w:t>
      </w:r>
      <w:r w:rsidR="00C06D0A">
        <w:t>Mini-Van</w:t>
      </w:r>
    </w:p>
    <w:p w14:paraId="67044797" w14:textId="77777777" w:rsidR="007F7F27" w:rsidRDefault="002A4966" w:rsidP="004470D3">
      <w:pPr>
        <w:spacing w:line="360" w:lineRule="auto"/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 </w:t>
      </w:r>
      <w:r w:rsidR="007F7F27">
        <w:t>Small SUV</w:t>
      </w:r>
    </w:p>
    <w:p w14:paraId="2A3B48D8" w14:textId="77777777" w:rsidR="00C06D0A" w:rsidRDefault="004470D3" w:rsidP="004470D3">
      <w:pPr>
        <w:spacing w:line="360" w:lineRule="auto"/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 </w:t>
      </w:r>
      <w:r w:rsidR="00C06D0A">
        <w:t>Medium SUV</w:t>
      </w:r>
    </w:p>
    <w:p w14:paraId="3F6649E8" w14:textId="77777777" w:rsidR="00C06D0A" w:rsidRDefault="004470D3" w:rsidP="004470D3">
      <w:pPr>
        <w:spacing w:line="360" w:lineRule="auto"/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 </w:t>
      </w:r>
      <w:r w:rsidR="00C06D0A">
        <w:t>Large SUV</w:t>
      </w:r>
    </w:p>
    <w:p w14:paraId="522E0F0A" w14:textId="77777777" w:rsidR="007F7F27" w:rsidRDefault="004470D3" w:rsidP="004470D3">
      <w:pPr>
        <w:spacing w:line="360" w:lineRule="auto"/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 </w:t>
      </w:r>
      <w:r w:rsidR="007F7F27">
        <w:t>Small Pick-Up</w:t>
      </w:r>
    </w:p>
    <w:p w14:paraId="4C03D098" w14:textId="77777777" w:rsidR="007F7F27" w:rsidRDefault="004470D3" w:rsidP="004470D3">
      <w:pPr>
        <w:spacing w:line="360" w:lineRule="auto"/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 </w:t>
      </w:r>
      <w:r w:rsidR="007F7F27">
        <w:t>Large Pick-Up</w:t>
      </w:r>
    </w:p>
    <w:p w14:paraId="49662884" w14:textId="77777777" w:rsidR="00C06D0A" w:rsidRDefault="004470D3" w:rsidP="004470D3">
      <w:pPr>
        <w:spacing w:line="360" w:lineRule="auto"/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 </w:t>
      </w:r>
      <w:r w:rsidR="00C06D0A">
        <w:t>Large Truck</w:t>
      </w:r>
    </w:p>
    <w:p w14:paraId="6F2D2CDD" w14:textId="77777777" w:rsidR="00C06D0A" w:rsidRDefault="004470D3" w:rsidP="004470D3">
      <w:pPr>
        <w:spacing w:line="360" w:lineRule="auto"/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 </w:t>
      </w:r>
      <w:r w:rsidR="00C06D0A">
        <w:t>Cargo Van/Truck</w:t>
      </w:r>
    </w:p>
    <w:p w14:paraId="331EFD1E" w14:textId="77777777" w:rsidR="00C3547D" w:rsidRDefault="004470D3" w:rsidP="004470D3">
      <w:pPr>
        <w:spacing w:line="360" w:lineRule="auto"/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 </w:t>
      </w:r>
      <w:r w:rsidR="007F7F27">
        <w:t>1</w:t>
      </w:r>
      <w:r w:rsidR="00C3547D">
        <w:t>2-Passenger Van</w:t>
      </w:r>
    </w:p>
    <w:p w14:paraId="46E131DA" w14:textId="77777777" w:rsidR="00C06D0A" w:rsidRDefault="004470D3" w:rsidP="004470D3">
      <w:pPr>
        <w:spacing w:line="360" w:lineRule="auto"/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 </w:t>
      </w:r>
      <w:r w:rsidR="00C06D0A">
        <w:t>15-Passenger Van</w:t>
      </w:r>
    </w:p>
    <w:p w14:paraId="48425CC0" w14:textId="77777777" w:rsidR="00C3547D" w:rsidRDefault="004470D3" w:rsidP="007607F7">
      <w:pPr>
        <w:spacing w:line="360" w:lineRule="auto"/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 </w:t>
      </w:r>
      <w:r w:rsidR="00C3547D">
        <w:t>Hybrid/Alternative Fuel</w:t>
      </w:r>
    </w:p>
    <w:p w14:paraId="34ED0273" w14:textId="77777777" w:rsidR="00AB58D1" w:rsidRDefault="00AB58D1"/>
    <w:tbl>
      <w:tblPr>
        <w:tblW w:w="0" w:type="auto"/>
        <w:tblLook w:val="04A0" w:firstRow="1" w:lastRow="0" w:firstColumn="1" w:lastColumn="0" w:noHBand="0" w:noVBand="1"/>
      </w:tblPr>
      <w:tblGrid>
        <w:gridCol w:w="3205"/>
        <w:gridCol w:w="6155"/>
      </w:tblGrid>
      <w:tr w:rsidR="00AB58D1" w14:paraId="1EF334D0" w14:textId="77777777" w:rsidTr="00BD5BD5">
        <w:tc>
          <w:tcPr>
            <w:tcW w:w="3258" w:type="dxa"/>
            <w:shd w:val="clear" w:color="auto" w:fill="auto"/>
            <w:vAlign w:val="bottom"/>
          </w:tcPr>
          <w:p w14:paraId="0383C14F" w14:textId="77777777" w:rsidR="00AB58D1" w:rsidRPr="00C0109D" w:rsidRDefault="00AB58D1" w:rsidP="00BD5BD5">
            <w:pPr>
              <w:spacing w:before="120"/>
              <w:rPr>
                <w:b/>
                <w:bCs/>
              </w:rPr>
            </w:pPr>
            <w:r w:rsidRPr="00C0109D">
              <w:rPr>
                <w:b/>
                <w:bCs/>
              </w:rPr>
              <w:t>REASON FOR UPGRADE:</w:t>
            </w:r>
          </w:p>
        </w:tc>
        <w:tc>
          <w:tcPr>
            <w:tcW w:w="6318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14:paraId="709BAAC5" w14:textId="77777777" w:rsidR="00AB58D1" w:rsidRDefault="00AB58D1" w:rsidP="00BD5BD5">
            <w:pPr>
              <w:spacing w:before="12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B58D1" w14:paraId="283E70F4" w14:textId="77777777" w:rsidTr="00BD5BD5">
        <w:tc>
          <w:tcPr>
            <w:tcW w:w="9576" w:type="dxa"/>
            <w:gridSpan w:val="2"/>
            <w:tcBorders>
              <w:bottom w:val="single" w:sz="6" w:space="0" w:color="auto"/>
            </w:tcBorders>
            <w:shd w:val="clear" w:color="auto" w:fill="auto"/>
            <w:vAlign w:val="bottom"/>
          </w:tcPr>
          <w:p w14:paraId="733DE31B" w14:textId="77777777" w:rsidR="00AB58D1" w:rsidRDefault="00AB58D1" w:rsidP="00BD5BD5">
            <w:pPr>
              <w:spacing w:before="12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B58D1" w14:paraId="139BB153" w14:textId="77777777" w:rsidTr="00BD5BD5">
        <w:tc>
          <w:tcPr>
            <w:tcW w:w="95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7E801B13" w14:textId="77777777" w:rsidR="00AB58D1" w:rsidRDefault="00AB58D1" w:rsidP="00BD5BD5">
            <w:pPr>
              <w:spacing w:before="12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6EE75B9" w14:textId="77777777" w:rsidR="00F249E2" w:rsidRDefault="00F249E2"/>
    <w:p w14:paraId="1527195E" w14:textId="77777777" w:rsidR="008730A9" w:rsidRDefault="008730A9"/>
    <w:tbl>
      <w:tblPr>
        <w:tblW w:w="0" w:type="auto"/>
        <w:tblLook w:val="04A0" w:firstRow="1" w:lastRow="0" w:firstColumn="1" w:lastColumn="0" w:noHBand="0" w:noVBand="1"/>
      </w:tblPr>
      <w:tblGrid>
        <w:gridCol w:w="2668"/>
        <w:gridCol w:w="1483"/>
        <w:gridCol w:w="530"/>
        <w:gridCol w:w="4679"/>
      </w:tblGrid>
      <w:tr w:rsidR="008730A9" w14:paraId="47A83E3B" w14:textId="77777777" w:rsidTr="00BD5BD5">
        <w:tc>
          <w:tcPr>
            <w:tcW w:w="2718" w:type="dxa"/>
            <w:shd w:val="clear" w:color="auto" w:fill="auto"/>
          </w:tcPr>
          <w:p w14:paraId="1804F8DA" w14:textId="77777777" w:rsidR="008730A9" w:rsidRDefault="00A502BE" w:rsidP="008730A9">
            <w:r>
              <w:t>I</w:t>
            </w:r>
            <w:r w:rsidR="008730A9">
              <w:t>FOAP Account Coding</w:t>
            </w:r>
            <w:r w:rsidR="00185969">
              <w:t>:</w:t>
            </w:r>
          </w:p>
        </w:tc>
        <w:tc>
          <w:tcPr>
            <w:tcW w:w="6858" w:type="dxa"/>
            <w:gridSpan w:val="3"/>
            <w:tcBorders>
              <w:bottom w:val="single" w:sz="6" w:space="0" w:color="auto"/>
            </w:tcBorders>
            <w:shd w:val="clear" w:color="auto" w:fill="auto"/>
          </w:tcPr>
          <w:p w14:paraId="11CB8489" w14:textId="77777777" w:rsidR="008730A9" w:rsidRDefault="00FB5A36" w:rsidP="008730A9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3256A" w14:paraId="62783B9D" w14:textId="77777777" w:rsidTr="00BD5BD5">
        <w:tc>
          <w:tcPr>
            <w:tcW w:w="4248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14:paraId="1C683BB2" w14:textId="77777777" w:rsidR="0093256A" w:rsidRDefault="0093256A" w:rsidP="008730A9"/>
          <w:p w14:paraId="65C6E278" w14:textId="77777777" w:rsidR="0093256A" w:rsidRDefault="0093256A" w:rsidP="008730A9"/>
        </w:tc>
        <w:tc>
          <w:tcPr>
            <w:tcW w:w="540" w:type="dxa"/>
            <w:shd w:val="clear" w:color="auto" w:fill="auto"/>
          </w:tcPr>
          <w:p w14:paraId="19EB0863" w14:textId="77777777" w:rsidR="0093256A" w:rsidRDefault="0093256A" w:rsidP="008730A9"/>
        </w:tc>
        <w:tc>
          <w:tcPr>
            <w:tcW w:w="4788" w:type="dxa"/>
            <w:tcBorders>
              <w:bottom w:val="single" w:sz="6" w:space="0" w:color="auto"/>
            </w:tcBorders>
            <w:shd w:val="clear" w:color="auto" w:fill="auto"/>
          </w:tcPr>
          <w:p w14:paraId="68AD7BEE" w14:textId="77777777" w:rsidR="0093256A" w:rsidRDefault="0093256A" w:rsidP="008730A9"/>
        </w:tc>
      </w:tr>
      <w:tr w:rsidR="008730A9" w14:paraId="428835AC" w14:textId="77777777" w:rsidTr="00BD5BD5">
        <w:trPr>
          <w:trHeight w:val="732"/>
        </w:trPr>
        <w:tc>
          <w:tcPr>
            <w:tcW w:w="4788" w:type="dxa"/>
            <w:gridSpan w:val="3"/>
            <w:shd w:val="clear" w:color="auto" w:fill="auto"/>
          </w:tcPr>
          <w:p w14:paraId="3993F44A" w14:textId="77777777" w:rsidR="00FB5A36" w:rsidRDefault="00FB5A36" w:rsidP="00FB5A36">
            <w:r>
              <w:t>Account Approval</w:t>
            </w:r>
          </w:p>
          <w:p w14:paraId="7C0F9731" w14:textId="77777777" w:rsidR="00185969" w:rsidRDefault="00185969" w:rsidP="00FB5A36">
            <w:r>
              <w:t>(Foundation approval needed if 26 fund)</w:t>
            </w:r>
          </w:p>
          <w:p w14:paraId="7D282A9C" w14:textId="77777777" w:rsidR="008730A9" w:rsidRDefault="008730A9" w:rsidP="00FB5A36"/>
        </w:tc>
        <w:tc>
          <w:tcPr>
            <w:tcW w:w="4788" w:type="dxa"/>
            <w:shd w:val="clear" w:color="auto" w:fill="auto"/>
          </w:tcPr>
          <w:p w14:paraId="08F78D99" w14:textId="77777777" w:rsidR="00FB5A36" w:rsidRDefault="00FB5A36" w:rsidP="00FB5A36">
            <w:r>
              <w:t>Department Approval</w:t>
            </w:r>
          </w:p>
          <w:p w14:paraId="1BFFE1DA" w14:textId="77777777" w:rsidR="008730A9" w:rsidRDefault="008730A9" w:rsidP="008730A9"/>
        </w:tc>
      </w:tr>
    </w:tbl>
    <w:p w14:paraId="7E7FDA47" w14:textId="77777777" w:rsidR="00F249E2" w:rsidRPr="007C04C4" w:rsidRDefault="007C04C4" w:rsidP="007C04C4">
      <w:pPr>
        <w:jc w:val="right"/>
        <w:rPr>
          <w:sz w:val="16"/>
          <w:szCs w:val="16"/>
        </w:rPr>
      </w:pPr>
      <w:r w:rsidRPr="007C04C4">
        <w:rPr>
          <w:sz w:val="16"/>
          <w:szCs w:val="16"/>
        </w:rPr>
        <w:t>Rev: 10/29/2019</w:t>
      </w:r>
    </w:p>
    <w:p w14:paraId="09E5CAFC" w14:textId="77777777" w:rsidR="00F249E2" w:rsidRDefault="00F249E2"/>
    <w:sectPr w:rsidR="00F249E2" w:rsidSect="00F16C04">
      <w:pgSz w:w="12240" w:h="15840"/>
      <w:pgMar w:top="1152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D0A"/>
    <w:rsid w:val="0006063E"/>
    <w:rsid w:val="000E3AF7"/>
    <w:rsid w:val="00122983"/>
    <w:rsid w:val="00165F10"/>
    <w:rsid w:val="00185969"/>
    <w:rsid w:val="0021026C"/>
    <w:rsid w:val="002A4966"/>
    <w:rsid w:val="002C7FEA"/>
    <w:rsid w:val="0031486B"/>
    <w:rsid w:val="003461C4"/>
    <w:rsid w:val="004470D3"/>
    <w:rsid w:val="00483F5F"/>
    <w:rsid w:val="004F0C4E"/>
    <w:rsid w:val="0058532D"/>
    <w:rsid w:val="00616D47"/>
    <w:rsid w:val="006A7FC5"/>
    <w:rsid w:val="00727C4E"/>
    <w:rsid w:val="00747698"/>
    <w:rsid w:val="007607F7"/>
    <w:rsid w:val="007744EF"/>
    <w:rsid w:val="00792E31"/>
    <w:rsid w:val="007C04C4"/>
    <w:rsid w:val="007F7F27"/>
    <w:rsid w:val="008176FC"/>
    <w:rsid w:val="008730A9"/>
    <w:rsid w:val="0093256A"/>
    <w:rsid w:val="00A13CA3"/>
    <w:rsid w:val="00A502BE"/>
    <w:rsid w:val="00AB58D1"/>
    <w:rsid w:val="00BC48A1"/>
    <w:rsid w:val="00BD5BD5"/>
    <w:rsid w:val="00BF3993"/>
    <w:rsid w:val="00C0109D"/>
    <w:rsid w:val="00C06D0A"/>
    <w:rsid w:val="00C3547D"/>
    <w:rsid w:val="00C71D41"/>
    <w:rsid w:val="00D25182"/>
    <w:rsid w:val="00EA3B8E"/>
    <w:rsid w:val="00F026F0"/>
    <w:rsid w:val="00F0529D"/>
    <w:rsid w:val="00F16C04"/>
    <w:rsid w:val="00F249E2"/>
    <w:rsid w:val="00F3466F"/>
    <w:rsid w:val="00F53B02"/>
    <w:rsid w:val="00F567BD"/>
    <w:rsid w:val="00F82E0C"/>
    <w:rsid w:val="00F94C5D"/>
    <w:rsid w:val="00FB48D3"/>
    <w:rsid w:val="00FB5A36"/>
    <w:rsid w:val="00FE6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3493C7"/>
  <w15:chartTrackingRefBased/>
  <w15:docId w15:val="{2DF60813-3B1F-4333-9C3A-2040E68EB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3A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33643-1BB5-4B05-901A-DCAA79BF2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Clow</dc:creator>
  <cp:keywords/>
  <dc:description/>
  <cp:lastModifiedBy>Susan Clow</cp:lastModifiedBy>
  <cp:revision>2</cp:revision>
  <cp:lastPrinted>2020-11-02T21:06:00Z</cp:lastPrinted>
  <dcterms:created xsi:type="dcterms:W3CDTF">2026-04-20T21:35:00Z</dcterms:created>
  <dcterms:modified xsi:type="dcterms:W3CDTF">2026-04-20T21:35:00Z</dcterms:modified>
</cp:coreProperties>
</file>